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8124A" w14:textId="77777777" w:rsidR="00484767" w:rsidRPr="00D53723" w:rsidRDefault="00D53723" w:rsidP="00AF2D00">
      <w:pPr>
        <w:pStyle w:val="Aaoeeu"/>
        <w:widowControl/>
        <w:spacing w:after="120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“</w:t>
      </w:r>
      <w:r w:rsidR="00EF54C9">
        <w:rPr>
          <w:b/>
          <w:sz w:val="24"/>
          <w:szCs w:val="24"/>
          <w:lang w:val="it-IT"/>
        </w:rPr>
        <w:t>Modello di c</w:t>
      </w:r>
      <w:r w:rsidRPr="00D53723">
        <w:rPr>
          <w:b/>
          <w:sz w:val="24"/>
          <w:szCs w:val="24"/>
          <w:lang w:val="it-IT"/>
        </w:rPr>
        <w:t>urriculum vitae</w:t>
      </w:r>
      <w:r>
        <w:rPr>
          <w:b/>
          <w:sz w:val="24"/>
          <w:szCs w:val="24"/>
          <w:lang w:val="it-IT"/>
        </w:rPr>
        <w:t>”</w:t>
      </w:r>
    </w:p>
    <w:p w14:paraId="69527ADF" w14:textId="77777777"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14:paraId="1C409C9F" w14:textId="77777777" w:rsidR="00DC0F5B" w:rsidRPr="00D53723" w:rsidRDefault="00DC0F5B" w:rsidP="00DC0F5B">
      <w:pPr>
        <w:pStyle w:val="Aaoeeu"/>
        <w:widowControl/>
        <w:jc w:val="center"/>
        <w:rPr>
          <w:b/>
          <w:lang w:val="it-IT"/>
        </w:rPr>
      </w:pPr>
    </w:p>
    <w:p w14:paraId="75C550E8" w14:textId="77777777" w:rsidR="00DC0F5B" w:rsidRPr="00D53723" w:rsidRDefault="00863562" w:rsidP="00DC0F5B">
      <w:pPr>
        <w:pStyle w:val="Aaoeeu"/>
        <w:widowControl/>
        <w:jc w:val="center"/>
        <w:rPr>
          <w:b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F83E36" wp14:editId="59774720">
                <wp:simplePos x="0" y="0"/>
                <wp:positionH relativeFrom="page">
                  <wp:posOffset>2607945</wp:posOffset>
                </wp:positionH>
                <wp:positionV relativeFrom="page">
                  <wp:posOffset>3467100</wp:posOffset>
                </wp:positionV>
                <wp:extent cx="0" cy="6458585"/>
                <wp:effectExtent l="7620" t="9525" r="1143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69BE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11C2851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BDC99F" w14:textId="77777777" w:rsidR="00484767" w:rsidRDefault="00484767">
            <w:pPr>
              <w:pStyle w:val="Aeeaoaeaa1"/>
              <w:widowControl/>
              <w:rPr>
                <w:smallCaps/>
                <w:spacing w:val="40"/>
                <w:sz w:val="26"/>
                <w:lang w:val="it-IT"/>
              </w:rPr>
            </w:pPr>
            <w:r w:rsidRPr="00D53723">
              <w:rPr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64EC9D9E" w14:textId="77777777" w:rsidR="00600318" w:rsidRDefault="00600318" w:rsidP="00600318">
            <w:pPr>
              <w:pStyle w:val="Aaoeeu"/>
              <w:rPr>
                <w:lang w:val="it-IT"/>
              </w:rPr>
            </w:pPr>
          </w:p>
          <w:p w14:paraId="6467B3D4" w14:textId="77777777" w:rsidR="00600318" w:rsidRPr="00600318" w:rsidRDefault="00600318" w:rsidP="00600318">
            <w:pPr>
              <w:pStyle w:val="Aaoeeu"/>
              <w:jc w:val="center"/>
              <w:rPr>
                <w:b/>
                <w:lang w:val="it-IT"/>
              </w:rPr>
            </w:pPr>
            <w:r w:rsidRPr="00600318">
              <w:rPr>
                <w:b/>
                <w:lang w:val="it-IT"/>
              </w:rPr>
              <w:t>NON INSERIRE LA FOTOGRAFIA</w:t>
            </w:r>
          </w:p>
          <w:p w14:paraId="796AA866" w14:textId="77777777" w:rsidR="00484767" w:rsidRPr="00D53723" w:rsidRDefault="00484767">
            <w:pPr>
              <w:pStyle w:val="Aaoeeu"/>
              <w:rPr>
                <w:lang w:val="it-IT"/>
              </w:rPr>
            </w:pPr>
          </w:p>
          <w:p w14:paraId="0BCB4FD6" w14:textId="77777777" w:rsidR="00484767" w:rsidRPr="00D53723" w:rsidRDefault="0046076F">
            <w:pPr>
              <w:pStyle w:val="Aaoeeu"/>
              <w:jc w:val="right"/>
              <w:rPr>
                <w:sz w:val="16"/>
                <w:lang w:val="it-IT"/>
              </w:rPr>
            </w:pPr>
            <w:r>
              <w:rPr>
                <w:noProof/>
                <w:sz w:val="16"/>
                <w:lang w:val="it-IT" w:eastAsia="it-IT"/>
              </w:rPr>
              <w:drawing>
                <wp:inline distT="0" distB="0" distL="0" distR="0" wp14:anchorId="4FF08897" wp14:editId="59B4ED42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937C5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3B5D6E0A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358A8FC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337A6" w14:textId="77777777"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FB9BEA6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309E69F2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3D3B07C" w14:textId="77777777"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Nome</w:t>
            </w:r>
            <w:r w:rsidR="00CA439A" w:rsidRPr="00D53723">
              <w:rPr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265824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91047C6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2A4E2E84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533BC9" w14:textId="77777777" w:rsidR="00484767" w:rsidRPr="00D53723" w:rsidRDefault="00D82C80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>
              <w:rPr>
                <w:i w:val="0"/>
                <w:sz w:val="20"/>
                <w:lang w:val="it-IT"/>
              </w:rPr>
              <w:t>anno</w:t>
            </w:r>
            <w:r w:rsidR="00712798" w:rsidRPr="00D53723">
              <w:rPr>
                <w:i w:val="0"/>
                <w:sz w:val="20"/>
                <w:lang w:val="it-IT"/>
              </w:rPr>
              <w:t xml:space="preserve">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2963D0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E6FB94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7F2C6463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5B37F3" w14:textId="77777777" w:rsidR="00484767" w:rsidRPr="00D53723" w:rsidRDefault="00484767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7E2F63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5EC8EBB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5D8CC585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141C9A" w14:textId="77777777"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Telefono cellulare</w:t>
            </w:r>
            <w:r w:rsidR="00D82C80">
              <w:rPr>
                <w:i w:val="0"/>
                <w:sz w:val="20"/>
                <w:lang w:val="it-IT"/>
              </w:rPr>
              <w:t xml:space="preserve"> di servizio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9A3CDA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1D492A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3D7B755D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82637E" w14:textId="77777777"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Indirizzo </w:t>
            </w:r>
            <w:r w:rsidR="00D82C80">
              <w:rPr>
                <w:i w:val="0"/>
                <w:sz w:val="20"/>
                <w:lang w:val="it-IT"/>
              </w:rPr>
              <w:t xml:space="preserve">istituzionale di </w:t>
            </w:r>
            <w:r w:rsidRPr="00D53723">
              <w:rPr>
                <w:i w:val="0"/>
                <w:sz w:val="20"/>
                <w:lang w:val="it-IT"/>
              </w:rPr>
              <w:t>posta elettronica</w:t>
            </w:r>
            <w:r w:rsidR="00D82C80">
              <w:rPr>
                <w:i w:val="0"/>
                <w:sz w:val="2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2FD35B" w14:textId="77777777" w:rsidR="00484767" w:rsidRPr="00D53723" w:rsidRDefault="00484767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2CC2A32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lang w:val="it-IT"/>
              </w:rPr>
            </w:pPr>
          </w:p>
        </w:tc>
      </w:tr>
      <w:tr w:rsidR="00484767" w:rsidRPr="00D53723" w14:paraId="3C980D13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24947" w14:textId="77777777" w:rsidR="00484767" w:rsidRPr="00D53723" w:rsidRDefault="00CA439A" w:rsidP="00370E67">
            <w:pPr>
              <w:pStyle w:val="Aeeaoaeaa1"/>
              <w:widowControl/>
              <w:rPr>
                <w:b w:val="0"/>
                <w:lang w:val="it-IT"/>
              </w:rPr>
            </w:pPr>
            <w:r w:rsidRPr="00D53723">
              <w:rPr>
                <w:b w:val="0"/>
                <w:lang w:val="it-IT"/>
              </w:rPr>
              <w:t xml:space="preserve">Indirizzo </w:t>
            </w:r>
            <w:proofErr w:type="spellStart"/>
            <w:r w:rsidRPr="00D53723">
              <w:rPr>
                <w:b w:val="0"/>
                <w:lang w:val="it-IT"/>
              </w:rPr>
              <w:t>Pec</w:t>
            </w:r>
            <w:proofErr w:type="spellEnd"/>
            <w:r w:rsidR="00D82C80">
              <w:rPr>
                <w:b w:val="0"/>
                <w:lang w:val="it-IT"/>
              </w:rPr>
              <w:t xml:space="preserve"> (se solo privato, ometter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D1F020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F5D277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  <w:tr w:rsidR="00484767" w:rsidRPr="00D53723" w14:paraId="029D83EB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03A76AF" w14:textId="77777777" w:rsidR="00484767" w:rsidRPr="00D53723" w:rsidRDefault="00CA439A" w:rsidP="00370E67">
            <w:pPr>
              <w:pStyle w:val="OiaeaeiYiio2"/>
              <w:widowControl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E7D6D0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28CF17" w14:textId="77777777" w:rsidR="00484767" w:rsidRPr="00D53723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it-IT"/>
              </w:rPr>
            </w:pPr>
          </w:p>
        </w:tc>
      </w:tr>
    </w:tbl>
    <w:p w14:paraId="6FDA8AB0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2E07643F" w14:textId="77777777" w:rsidR="00CA439A" w:rsidRPr="00D53723" w:rsidRDefault="00CA439A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75609CE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9D9B6D" w14:textId="77777777" w:rsidR="00484767" w:rsidRPr="00D53723" w:rsidRDefault="00484767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 xml:space="preserve">Istruzione </w:t>
            </w:r>
            <w:r w:rsidR="00370E67" w:rsidRPr="00D53723">
              <w:rPr>
                <w:smallCaps/>
                <w:sz w:val="24"/>
                <w:lang w:val="it-IT"/>
              </w:rPr>
              <w:br/>
            </w:r>
            <w:r w:rsidRPr="00D53723">
              <w:rPr>
                <w:smallCaps/>
                <w:sz w:val="24"/>
                <w:lang w:val="it-IT"/>
              </w:rPr>
              <w:t>e formazione</w:t>
            </w:r>
          </w:p>
        </w:tc>
      </w:tr>
    </w:tbl>
    <w:p w14:paraId="16714BE0" w14:textId="77777777" w:rsidR="00484767" w:rsidRPr="00D53723" w:rsidRDefault="00F4031F" w:rsidP="00F4031F">
      <w:pPr>
        <w:pStyle w:val="Aaoeeu"/>
        <w:widowControl/>
        <w:tabs>
          <w:tab w:val="left" w:pos="3960"/>
        </w:tabs>
        <w:rPr>
          <w:lang w:val="it-IT"/>
        </w:rPr>
      </w:pPr>
      <w:r w:rsidRPr="00D53723">
        <w:rPr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6FCDA08D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789C21" w14:textId="77777777" w:rsidR="00484767" w:rsidRPr="00D53723" w:rsidRDefault="00484767" w:rsidP="00370E67">
            <w:pPr>
              <w:pStyle w:val="OiaeaeiYiio2"/>
              <w:widowControl/>
              <w:spacing w:before="20" w:after="1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0A69F8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90099D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68A0896A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953D3B" w14:textId="77777777" w:rsidR="00484767" w:rsidRPr="00D53723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 xml:space="preserve">• Nome e tipo di istituto </w:t>
            </w:r>
            <w:r w:rsidR="00370E67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ACB95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C411A72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07B78DB3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C4870A" w14:textId="77777777" w:rsidR="00484767" w:rsidRDefault="00484767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i w:val="0"/>
                <w:sz w:val="20"/>
                <w:lang w:val="it-IT"/>
              </w:rPr>
              <w:t>• Qualifica</w:t>
            </w:r>
            <w:r w:rsidR="00247418">
              <w:rPr>
                <w:i w:val="0"/>
                <w:sz w:val="20"/>
                <w:lang w:val="it-IT"/>
              </w:rPr>
              <w:t>/titolo</w:t>
            </w:r>
            <w:r w:rsidRPr="00D53723">
              <w:rPr>
                <w:i w:val="0"/>
                <w:sz w:val="20"/>
                <w:lang w:val="it-IT"/>
              </w:rPr>
              <w:t xml:space="preserve"> conseguita</w:t>
            </w:r>
            <w:r w:rsidR="00247418">
              <w:rPr>
                <w:i w:val="0"/>
                <w:sz w:val="20"/>
                <w:lang w:val="it-IT"/>
              </w:rPr>
              <w:t xml:space="preserve"> e relativa votazione o giudizio</w:t>
            </w:r>
          </w:p>
          <w:p w14:paraId="1B7D7B2D" w14:textId="77777777" w:rsidR="00247418" w:rsidRPr="00D53723" w:rsidRDefault="0024741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37EB4098" w14:textId="77777777" w:rsidR="00712798" w:rsidRPr="00D53723" w:rsidRDefault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19D97D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B97B30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484767" w:rsidRPr="00D53723" w14:paraId="36E21259" w14:textId="77777777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C3B46A" w14:textId="77777777" w:rsidR="00484767" w:rsidRDefault="00484767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19ED1CAE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3871EE57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05D1631D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4CD40B67" w14:textId="77777777" w:rsidR="00224E98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  <w:p w14:paraId="7DC64D46" w14:textId="77777777" w:rsidR="00224E98" w:rsidRPr="00D53723" w:rsidRDefault="00224E98" w:rsidP="00712798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8F74FC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987B972" w14:textId="77777777" w:rsidR="00484767" w:rsidRPr="00D53723" w:rsidRDefault="00484767" w:rsidP="00370E67">
            <w:pPr>
              <w:pStyle w:val="OiaeaeiYiio2"/>
              <w:widowControl/>
              <w:spacing w:before="1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3FE9250A" w14:textId="77777777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E6A232" w14:textId="77777777" w:rsidR="00712798" w:rsidRPr="00D53723" w:rsidRDefault="00863562" w:rsidP="00475D69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FEE61B" wp14:editId="29CE4738">
                      <wp:simplePos x="0" y="0"/>
                      <wp:positionH relativeFrom="page">
                        <wp:posOffset>2569845</wp:posOffset>
                      </wp:positionH>
                      <wp:positionV relativeFrom="page">
                        <wp:posOffset>771525</wp:posOffset>
                      </wp:positionV>
                      <wp:extent cx="0" cy="6505575"/>
                      <wp:effectExtent l="7620" t="9525" r="11430" b="95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5055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493D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2.35pt,60.75pt" to="202.35pt,5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" o:allowincell="f">
                      <w10:wrap anchorx="page" anchory="page"/>
                    </v:line>
                  </w:pict>
                </mc:Fallback>
              </mc:AlternateContent>
            </w:r>
            <w:r w:rsidR="00712798" w:rsidRPr="00D53723">
              <w:rPr>
                <w:smallCaps/>
                <w:sz w:val="24"/>
                <w:lang w:val="it-IT"/>
              </w:rPr>
              <w:t>Esperienza lavorativa</w:t>
            </w:r>
          </w:p>
        </w:tc>
      </w:tr>
    </w:tbl>
    <w:p w14:paraId="6E3ED868" w14:textId="77777777" w:rsidR="00712798" w:rsidRPr="00D53723" w:rsidRDefault="00712798" w:rsidP="00712798">
      <w:pPr>
        <w:pStyle w:val="Aaoeeu"/>
        <w:widowControl/>
        <w:jc w:val="both"/>
        <w:rPr>
          <w:lang w:val="it-IT"/>
        </w:rPr>
      </w:pPr>
      <w:r w:rsidRPr="00D53723">
        <w:rPr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12798" w:rsidRPr="00D53723" w14:paraId="198DA4FD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C00FD92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0CCA8A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C2FDC0" w14:textId="77777777" w:rsidR="00712798" w:rsidRPr="00D53723" w:rsidRDefault="00712798" w:rsidP="00712798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4BED0C3B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FF49A9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B9CABD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A36F2E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4CF7D0DC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FFB2014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20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0A87A4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027963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274BBA0D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14788A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612032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1D04BE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  <w:tr w:rsidR="00712798" w:rsidRPr="00D53723" w14:paraId="46E4B806" w14:textId="77777777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2D5413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rPr>
                <w:i w:val="0"/>
                <w:sz w:val="18"/>
                <w:lang w:val="it-IT"/>
              </w:rPr>
            </w:pPr>
            <w:r w:rsidRPr="00D53723">
              <w:rPr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 w:rsidRPr="00D53723">
              <w:rPr>
                <w:i w:val="0"/>
                <w:sz w:val="20"/>
                <w:lang w:val="it-IT"/>
              </w:rPr>
              <w:t xml:space="preserve">Principali mansioni </w:t>
            </w:r>
            <w:r w:rsidR="00887323" w:rsidRPr="00D53723">
              <w:rPr>
                <w:i w:val="0"/>
                <w:sz w:val="20"/>
                <w:lang w:val="it-IT"/>
              </w:rPr>
              <w:br/>
            </w:r>
            <w:r w:rsidRPr="00D53723">
              <w:rPr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FF1E17" w14:textId="77777777" w:rsidR="00712798" w:rsidRPr="00D53723" w:rsidRDefault="00712798" w:rsidP="00475D69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E32333E" w14:textId="77777777" w:rsidR="00712798" w:rsidRPr="00D53723" w:rsidRDefault="00712798" w:rsidP="00475D69">
            <w:pPr>
              <w:pStyle w:val="OiaeaeiYiio2"/>
              <w:widowControl/>
              <w:spacing w:before="20" w:after="20"/>
              <w:jc w:val="left"/>
              <w:rPr>
                <w:i w:val="0"/>
                <w:sz w:val="20"/>
                <w:lang w:val="it-IT"/>
              </w:rPr>
            </w:pPr>
          </w:p>
        </w:tc>
      </w:tr>
    </w:tbl>
    <w:p w14:paraId="4F74AA9A" w14:textId="77777777" w:rsidR="00484767" w:rsidRPr="00D53723" w:rsidRDefault="0048476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258D2EB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C1A96A" w14:textId="77777777" w:rsidR="00484767" w:rsidRPr="00D53723" w:rsidRDefault="00484767">
            <w:pPr>
              <w:pStyle w:val="Aeeaoaeaa1"/>
              <w:widowControl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lang w:val="it-IT"/>
              </w:rPr>
              <w:t>.</w:t>
            </w:r>
          </w:p>
        </w:tc>
      </w:tr>
    </w:tbl>
    <w:p w14:paraId="3444CDFC" w14:textId="77777777" w:rsidR="00484767" w:rsidRDefault="00484767"/>
    <w:p w14:paraId="4E9F114A" w14:textId="77777777" w:rsidR="00D53723" w:rsidRDefault="00D53723"/>
    <w:p w14:paraId="47672E6E" w14:textId="77777777" w:rsidR="00D53723" w:rsidRPr="00D53723" w:rsidRDefault="00D5372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1A349D0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6D170A" w14:textId="77777777"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19B5BE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5E356E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</w:p>
        </w:tc>
      </w:tr>
    </w:tbl>
    <w:p w14:paraId="6F789D68" w14:textId="77777777" w:rsidR="00484767" w:rsidRPr="00D53723" w:rsidRDefault="00484767">
      <w:pPr>
        <w:pStyle w:val="Aaoeeu"/>
        <w:spacing w:before="20" w:after="20"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D53723" w14:paraId="67B9566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13BA1C3" w14:textId="77777777" w:rsidR="00484767" w:rsidRPr="00D53723" w:rsidRDefault="00484767" w:rsidP="004B18EA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D53723">
              <w:rPr>
                <w:smallCaps/>
                <w:sz w:val="22"/>
                <w:lang w:val="it-IT"/>
              </w:rPr>
              <w:t>Altre lingu</w:t>
            </w:r>
            <w:r w:rsidR="004B18EA" w:rsidRPr="00D53723">
              <w:rPr>
                <w:smallCaps/>
                <w:sz w:val="22"/>
                <w:lang w:val="it-IT"/>
              </w:rPr>
              <w:t>e</w:t>
            </w:r>
          </w:p>
        </w:tc>
      </w:tr>
    </w:tbl>
    <w:p w14:paraId="4C35BAB0" w14:textId="77777777" w:rsidR="00484767" w:rsidRPr="00D53723" w:rsidRDefault="00484767">
      <w:pPr>
        <w:pStyle w:val="Aaoeeu"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675A039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47D97D" w14:textId="77777777"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6F6B4D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74291D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b/>
                <w:lang w:val="it-IT"/>
              </w:rPr>
            </w:pPr>
            <w:r w:rsidRPr="00D53723">
              <w:rPr>
                <w:b/>
                <w:smallCaps/>
                <w:lang w:val="it-IT"/>
              </w:rPr>
              <w:t xml:space="preserve">[ </w:t>
            </w:r>
            <w:r w:rsidRPr="00D53723">
              <w:rPr>
                <w:b/>
                <w:lang w:val="it-IT"/>
              </w:rPr>
              <w:t>Indicare la lingua ]</w:t>
            </w:r>
          </w:p>
        </w:tc>
      </w:tr>
      <w:tr w:rsidR="00484767" w:rsidRPr="00D53723" w14:paraId="066B01A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48B1B1" w14:textId="77777777" w:rsidR="00484767" w:rsidRPr="00D53723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D5941E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A9FFAF3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 w14:paraId="04E1C38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22B91E0" w14:textId="77777777" w:rsidR="00484767" w:rsidRPr="00D53723" w:rsidRDefault="00484767">
            <w:pPr>
              <w:pStyle w:val="Aeeaoaeaa2"/>
              <w:widowControl/>
              <w:spacing w:before="20" w:after="20"/>
              <w:ind w:right="33"/>
              <w:rPr>
                <w:i w:val="0"/>
                <w:lang w:val="it-IT"/>
              </w:rPr>
            </w:pPr>
            <w:r w:rsidRPr="00D53723">
              <w:rPr>
                <w:b/>
                <w:i w:val="0"/>
                <w:lang w:val="it-IT"/>
              </w:rPr>
              <w:t xml:space="preserve">• </w:t>
            </w:r>
            <w:r w:rsidRPr="00D53723">
              <w:rPr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882446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E492D5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  <w:tr w:rsidR="00484767" w:rsidRPr="00D53723" w14:paraId="300AC5D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16FD30" w14:textId="77777777" w:rsidR="00484767" w:rsidRPr="00D53723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lang w:val="it-IT"/>
              </w:rPr>
            </w:pPr>
            <w:r w:rsidRPr="00D53723">
              <w:rPr>
                <w:b/>
                <w:lang w:val="it-IT"/>
              </w:rPr>
              <w:t xml:space="preserve">• </w:t>
            </w:r>
            <w:r w:rsidRPr="00D53723">
              <w:rPr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FC10E6" w14:textId="77777777" w:rsidR="00484767" w:rsidRPr="00D53723" w:rsidRDefault="00484767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1212810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  <w:r w:rsidRPr="00D53723">
              <w:rPr>
                <w:smallCaps/>
                <w:lang w:val="it-IT"/>
              </w:rPr>
              <w:t>[</w:t>
            </w:r>
            <w:r w:rsidRPr="00D53723">
              <w:rPr>
                <w:lang w:val="it-IT"/>
              </w:rPr>
              <w:t xml:space="preserve"> Indicare il livello: eccellente, buono, elementare. ]</w:t>
            </w:r>
          </w:p>
        </w:tc>
      </w:tr>
    </w:tbl>
    <w:p w14:paraId="28552672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65B0AC9E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776EC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DB14FF" w14:textId="77777777" w:rsidR="00484767" w:rsidRPr="00D53723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mallCaps/>
                <w:sz w:val="22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Capacità e competenze tecniche</w:t>
            </w:r>
          </w:p>
          <w:p w14:paraId="00C14E30" w14:textId="77777777" w:rsidR="00484767" w:rsidRPr="00D53723" w:rsidRDefault="00484767" w:rsidP="00EF54C9">
            <w:pPr>
              <w:pStyle w:val="Aeeaoaeaa1"/>
              <w:widowControl/>
              <w:spacing w:before="20" w:after="20"/>
              <w:rPr>
                <w:b w:val="0"/>
                <w:smallCaps/>
                <w:lang w:val="it-IT"/>
              </w:rPr>
            </w:pPr>
            <w:r w:rsidRPr="00D53723">
              <w:rPr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>
              <w:rPr>
                <w:b w:val="0"/>
                <w:i/>
                <w:sz w:val="18"/>
                <w:lang w:val="it-IT"/>
              </w:rPr>
              <w:t>et</w:t>
            </w:r>
            <w:r w:rsidRPr="00D53723">
              <w:rPr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E128DC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2E933D9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1859ED6B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12D7209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F5DC17" w14:textId="77777777" w:rsidR="00484767" w:rsidRPr="00D53723" w:rsidRDefault="00484767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093D5E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83FEE9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620A02B7" w14:textId="77777777" w:rsidR="00484767" w:rsidRPr="00D53723" w:rsidRDefault="00484767">
      <w:pPr>
        <w:pStyle w:val="Aaoeeu"/>
        <w:widowControl/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2BC7178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1719B9" w14:textId="77777777" w:rsidR="00EF54C9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4"/>
                <w:lang w:val="it-IT"/>
              </w:rPr>
            </w:pPr>
            <w:r w:rsidRPr="00D53723">
              <w:rPr>
                <w:b/>
                <w:smallCaps/>
                <w:sz w:val="24"/>
                <w:lang w:val="it-IT"/>
              </w:rPr>
              <w:t>Altr</w:t>
            </w:r>
            <w:r w:rsidR="004B18EA" w:rsidRPr="00D53723">
              <w:rPr>
                <w:b/>
                <w:smallCaps/>
                <w:sz w:val="24"/>
                <w:lang w:val="it-IT"/>
              </w:rPr>
              <w:t>o</w:t>
            </w:r>
          </w:p>
          <w:p w14:paraId="52428F9E" w14:textId="77777777" w:rsidR="00484767" w:rsidRPr="00D53723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b/>
                <w:sz w:val="24"/>
                <w:lang w:val="it-IT"/>
              </w:rPr>
            </w:pPr>
            <w:r w:rsidRPr="00D53723">
              <w:rPr>
                <w:smallCaps/>
                <w:sz w:val="24"/>
                <w:lang w:val="it-IT"/>
              </w:rPr>
              <w:t>(</w:t>
            </w:r>
            <w:r>
              <w:rPr>
                <w:smallCaps/>
                <w:lang w:val="it-IT"/>
              </w:rPr>
              <w:t>pa</w:t>
            </w:r>
            <w:r w:rsidRPr="00D53723">
              <w:rPr>
                <w:smallCaps/>
                <w:lang w:val="it-IT"/>
              </w:rPr>
              <w:t>rtecipazione a convegni, seminari, pubblic</w:t>
            </w:r>
            <w:r>
              <w:rPr>
                <w:smallCaps/>
                <w:lang w:val="it-IT"/>
              </w:rPr>
              <w:t>azioni, collaborazioni a riviste, et</w:t>
            </w:r>
            <w:r w:rsidRPr="00D53723">
              <w:rPr>
                <w:smallCaps/>
                <w:lang w:val="it-IT"/>
              </w:rPr>
              <w:t xml:space="preserve">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C9031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18481F0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6379C1BB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510A1234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0A69249E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7EAE7F10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074D7576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419FF207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  <w:p w14:paraId="3014DF4B" w14:textId="77777777" w:rsidR="00887323" w:rsidRPr="00D53723" w:rsidRDefault="0088732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0FDED410" w14:textId="77777777" w:rsidR="00484767" w:rsidRPr="00D53723" w:rsidRDefault="00484767">
      <w:pPr>
        <w:pStyle w:val="Aaoeeu"/>
        <w:widowControl/>
        <w:rPr>
          <w:lang w:val="it-IT"/>
        </w:rPr>
      </w:pPr>
    </w:p>
    <w:p w14:paraId="727A35DD" w14:textId="77777777" w:rsidR="00484767" w:rsidRPr="00D53723" w:rsidRDefault="00484767">
      <w:pPr>
        <w:pStyle w:val="Aaoeeu"/>
        <w:widowControl/>
        <w:spacing w:before="20" w:after="20"/>
        <w:rPr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D53723" w14:paraId="50AFC313" w14:textId="77777777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714723" w14:textId="77777777" w:rsidR="00484767" w:rsidRPr="00D53723" w:rsidRDefault="00484767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C2DA43" w14:textId="77777777" w:rsidR="00484767" w:rsidRPr="00D53723" w:rsidRDefault="00484767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F3C204B" w14:textId="77777777" w:rsidR="00484767" w:rsidRPr="00D53723" w:rsidRDefault="00484767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01DB83FA" w14:textId="77777777" w:rsidR="009667C1" w:rsidRDefault="009667C1">
      <w:pPr>
        <w:pStyle w:val="Aaoeeu"/>
        <w:widowControl/>
        <w:rPr>
          <w:lang w:val="it-IT"/>
        </w:rPr>
      </w:pPr>
    </w:p>
    <w:p w14:paraId="5D62B9A7" w14:textId="77777777" w:rsidR="009667C1" w:rsidRDefault="009667C1" w:rsidP="00F66A49">
      <w:pPr>
        <w:widowControl/>
        <w:shd w:val="clear" w:color="auto" w:fill="FFFFFF"/>
        <w:spacing w:after="120"/>
        <w:jc w:val="both"/>
        <w:rPr>
          <w:sz w:val="22"/>
          <w:szCs w:val="22"/>
          <w:lang w:eastAsia="it-IT"/>
        </w:rPr>
      </w:pPr>
      <w:r w:rsidRPr="00F66A49">
        <w:rPr>
          <w:sz w:val="22"/>
          <w:szCs w:val="22"/>
          <w:lang w:eastAsia="it-IT"/>
        </w:rPr>
        <w:t xml:space="preserve">Il sottoscritto, consapevole che – ai sensi dell’art. 76 del D.P.R. 445/2000 – le dichiarazioni mendaci, la falsità negli atti e l’uso di atti falsi sono puniti ai sensi del codice penale e delle leggi speciali, dichiara che le informazioni rispondono a verità. </w:t>
      </w:r>
    </w:p>
    <w:p w14:paraId="64CCE5B3" w14:textId="0E3A2DE3" w:rsidR="00F66A49" w:rsidRDefault="00F66A49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68FF0D1E" w14:textId="1BA725D2" w:rsidR="00E84C01" w:rsidRDefault="00E84C01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7662AEAB" w14:textId="77777777" w:rsidR="00E84C01" w:rsidRDefault="00E84C01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2394DE8B" w14:textId="77777777" w:rsidR="00F66A49" w:rsidRDefault="000B63DD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 xml:space="preserve">Luogo e </w:t>
      </w:r>
      <w:r w:rsidR="002170BA">
        <w:rPr>
          <w:sz w:val="22"/>
          <w:szCs w:val="22"/>
          <w:lang w:val="it-IT" w:eastAsia="it-IT"/>
        </w:rPr>
        <w:t>data…………………………</w:t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  <w:r w:rsidR="00F66A49">
        <w:rPr>
          <w:sz w:val="22"/>
          <w:szCs w:val="22"/>
          <w:lang w:val="it-IT" w:eastAsia="it-IT"/>
        </w:rPr>
        <w:tab/>
      </w:r>
    </w:p>
    <w:p w14:paraId="212A3E29" w14:textId="77777777" w:rsidR="00F66A49" w:rsidRDefault="00F66A49" w:rsidP="002170BA">
      <w:pPr>
        <w:pStyle w:val="Aaoeeu"/>
        <w:widowControl/>
        <w:spacing w:after="120"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 xml:space="preserve">Firma </w:t>
      </w:r>
      <w:r w:rsidR="002170BA">
        <w:rPr>
          <w:sz w:val="22"/>
          <w:szCs w:val="22"/>
          <w:lang w:val="it-IT" w:eastAsia="it-IT"/>
        </w:rPr>
        <w:t xml:space="preserve">leggibile </w:t>
      </w:r>
    </w:p>
    <w:p w14:paraId="6C9F5F31" w14:textId="77777777" w:rsidR="002170BA" w:rsidRDefault="002170BA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</w:r>
      <w:r>
        <w:rPr>
          <w:sz w:val="22"/>
          <w:szCs w:val="22"/>
          <w:lang w:val="it-IT" w:eastAsia="it-IT"/>
        </w:rPr>
        <w:tab/>
        <w:t>………………………………….</w:t>
      </w:r>
    </w:p>
    <w:p w14:paraId="3913D2C3" w14:textId="77777777" w:rsidR="00D82C80" w:rsidRDefault="00D82C80" w:rsidP="00F66A49">
      <w:pPr>
        <w:pStyle w:val="Aaoeeu"/>
        <w:widowControl/>
        <w:jc w:val="both"/>
        <w:rPr>
          <w:sz w:val="22"/>
          <w:szCs w:val="22"/>
          <w:lang w:val="it-IT" w:eastAsia="it-IT"/>
        </w:rPr>
      </w:pPr>
    </w:p>
    <w:p w14:paraId="48895556" w14:textId="77777777" w:rsidR="00152F8F" w:rsidRPr="00F66A49" w:rsidRDefault="00152F8F" w:rsidP="00152F8F">
      <w:pPr>
        <w:pStyle w:val="Aaoeeu"/>
        <w:widowControl/>
        <w:jc w:val="both"/>
        <w:rPr>
          <w:sz w:val="22"/>
          <w:szCs w:val="22"/>
          <w:lang w:val="it-IT"/>
        </w:rPr>
      </w:pPr>
    </w:p>
    <w:p w14:paraId="579B9D8E" w14:textId="77777777" w:rsidR="00D82C80" w:rsidRPr="00F66A49" w:rsidRDefault="00D82C80" w:rsidP="00F66A49">
      <w:pPr>
        <w:pStyle w:val="Aaoeeu"/>
        <w:widowControl/>
        <w:jc w:val="both"/>
        <w:rPr>
          <w:sz w:val="22"/>
          <w:szCs w:val="22"/>
          <w:lang w:val="it-IT"/>
        </w:rPr>
      </w:pPr>
    </w:p>
    <w:sectPr w:rsidR="00D82C80" w:rsidRPr="00F66A49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56533" w14:textId="77777777" w:rsidR="00C36BA6" w:rsidRDefault="00C36BA6">
      <w:r>
        <w:separator/>
      </w:r>
    </w:p>
  </w:endnote>
  <w:endnote w:type="continuationSeparator" w:id="0">
    <w:p w14:paraId="154CF183" w14:textId="77777777" w:rsidR="00C36BA6" w:rsidRDefault="00C3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0782A105-41AF-473D-8A26-65F1EF96757F}"/>
    <w:embedItalic r:id="rId2" w:fontKey="{DC55724C-E0D0-4046-8EFF-029A32DD82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FE0ECEF5-69C9-4814-8910-53C6A41B7A3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166A532-D253-4201-835C-2E21F34DAA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1A3C3" w14:textId="77777777" w:rsidR="00454446" w:rsidRPr="00224E98" w:rsidRDefault="00454446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152F8F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14:paraId="71E434EC" w14:textId="77777777" w:rsidR="00454446" w:rsidRDefault="00454446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948DA" w14:textId="77777777"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454446" w14:paraId="69D711E2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3A0CB3B4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152F8F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1456D86F" w14:textId="77777777"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62B9DE35" w14:textId="77777777"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0F8E86D3" w14:textId="77777777"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7AD60502" w14:textId="77777777"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5F8C1" w14:textId="77777777" w:rsidR="00C36BA6" w:rsidRDefault="00C36BA6">
      <w:r>
        <w:separator/>
      </w:r>
    </w:p>
  </w:footnote>
  <w:footnote w:type="continuationSeparator" w:id="0">
    <w:p w14:paraId="48A73312" w14:textId="77777777" w:rsidR="00C36BA6" w:rsidRDefault="00C36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B6D0" w14:textId="77777777"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14:paraId="00B61F49" w14:textId="77777777"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84767"/>
    <w:rsid w:val="00007274"/>
    <w:rsid w:val="00025053"/>
    <w:rsid w:val="000536D2"/>
    <w:rsid w:val="00080E85"/>
    <w:rsid w:val="00095071"/>
    <w:rsid w:val="000A6ECE"/>
    <w:rsid w:val="000B63DD"/>
    <w:rsid w:val="000E205D"/>
    <w:rsid w:val="00123971"/>
    <w:rsid w:val="0013656D"/>
    <w:rsid w:val="00152F8F"/>
    <w:rsid w:val="001738A5"/>
    <w:rsid w:val="001D7941"/>
    <w:rsid w:val="001F3A35"/>
    <w:rsid w:val="001F6A7B"/>
    <w:rsid w:val="002170BA"/>
    <w:rsid w:val="00224E98"/>
    <w:rsid w:val="00247418"/>
    <w:rsid w:val="002E4A0F"/>
    <w:rsid w:val="00303F29"/>
    <w:rsid w:val="003323AF"/>
    <w:rsid w:val="00370E67"/>
    <w:rsid w:val="00454446"/>
    <w:rsid w:val="0046076F"/>
    <w:rsid w:val="00467004"/>
    <w:rsid w:val="00475D69"/>
    <w:rsid w:val="00484767"/>
    <w:rsid w:val="004B18EA"/>
    <w:rsid w:val="004D44A5"/>
    <w:rsid w:val="00540FB9"/>
    <w:rsid w:val="005B68BD"/>
    <w:rsid w:val="00600318"/>
    <w:rsid w:val="0061041E"/>
    <w:rsid w:val="0064148D"/>
    <w:rsid w:val="0065607F"/>
    <w:rsid w:val="006B4910"/>
    <w:rsid w:val="006D710B"/>
    <w:rsid w:val="00712798"/>
    <w:rsid w:val="00745BFA"/>
    <w:rsid w:val="007C5491"/>
    <w:rsid w:val="0080392C"/>
    <w:rsid w:val="008358BD"/>
    <w:rsid w:val="00863562"/>
    <w:rsid w:val="0088363B"/>
    <w:rsid w:val="00887323"/>
    <w:rsid w:val="008C6F2F"/>
    <w:rsid w:val="008C6F86"/>
    <w:rsid w:val="008E13DD"/>
    <w:rsid w:val="00906D8D"/>
    <w:rsid w:val="009333CA"/>
    <w:rsid w:val="00936EFB"/>
    <w:rsid w:val="009425EC"/>
    <w:rsid w:val="009558F6"/>
    <w:rsid w:val="009667C1"/>
    <w:rsid w:val="009755A9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36BA6"/>
    <w:rsid w:val="00C6376C"/>
    <w:rsid w:val="00CA439A"/>
    <w:rsid w:val="00CA7F29"/>
    <w:rsid w:val="00CF48E0"/>
    <w:rsid w:val="00D47E3E"/>
    <w:rsid w:val="00D53723"/>
    <w:rsid w:val="00D63999"/>
    <w:rsid w:val="00D739F3"/>
    <w:rsid w:val="00D82C80"/>
    <w:rsid w:val="00DC0F5B"/>
    <w:rsid w:val="00DE38E6"/>
    <w:rsid w:val="00E3472A"/>
    <w:rsid w:val="00E717C1"/>
    <w:rsid w:val="00E84C01"/>
    <w:rsid w:val="00EB4A92"/>
    <w:rsid w:val="00EC440B"/>
    <w:rsid w:val="00EF54C9"/>
    <w:rsid w:val="00F4031F"/>
    <w:rsid w:val="00F510E5"/>
    <w:rsid w:val="00F54CA2"/>
    <w:rsid w:val="00F66A49"/>
    <w:rsid w:val="00FB213E"/>
    <w:rsid w:val="00FB2A3C"/>
    <w:rsid w:val="00FB65FD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28F409"/>
  <w15:docId w15:val="{4CEFB064-DC3D-44C1-A70C-DCD4F86E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CCBD-8B0E-4DC5-8359-56B0E53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Maria Carla De Feo</cp:lastModifiedBy>
  <cp:revision>5</cp:revision>
  <cp:lastPrinted>2018-01-17T08:44:00Z</cp:lastPrinted>
  <dcterms:created xsi:type="dcterms:W3CDTF">2019-09-24T15:19:00Z</dcterms:created>
  <dcterms:modified xsi:type="dcterms:W3CDTF">2021-02-01T13:20:00Z</dcterms:modified>
</cp:coreProperties>
</file>